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9C" w:rsidRDefault="008459CA" w:rsidP="0076119C">
      <w:pPr>
        <w:ind w:left="1296" w:right="360"/>
        <w:jc w:val="right"/>
        <w:rPr>
          <w:b/>
          <w:bCs/>
          <w:color w:val="A6A6A6"/>
          <w:sz w:val="18"/>
          <w:szCs w:val="18"/>
        </w:rPr>
      </w:pPr>
      <w:r w:rsidRPr="00D834E5">
        <w:rPr>
          <w:b/>
          <w:sz w:val="18"/>
          <w:szCs w:val="18"/>
        </w:rPr>
        <w:t>Microsoft Fellowship Application Form</w:t>
      </w:r>
      <w:r w:rsidR="002A3C50" w:rsidRPr="00D834E5">
        <w:rPr>
          <w:b/>
          <w:sz w:val="18"/>
          <w:szCs w:val="18"/>
        </w:rPr>
        <w:t xml:space="preserve"> </w:t>
      </w:r>
      <w:r w:rsidR="0046772E" w:rsidRPr="00D834E5">
        <w:rPr>
          <w:b/>
          <w:sz w:val="18"/>
          <w:szCs w:val="18"/>
        </w:rPr>
        <w:t>[</w:t>
      </w:r>
      <w:r w:rsidR="002A3C50" w:rsidRPr="00D834E5">
        <w:rPr>
          <w:b/>
          <w:sz w:val="18"/>
          <w:szCs w:val="18"/>
        </w:rPr>
        <w:t>20</w:t>
      </w:r>
      <w:r w:rsidR="005F47CE" w:rsidRPr="00D834E5">
        <w:rPr>
          <w:b/>
          <w:sz w:val="18"/>
          <w:szCs w:val="18"/>
        </w:rPr>
        <w:t>1</w:t>
      </w:r>
      <w:r w:rsidR="006108A6">
        <w:rPr>
          <w:b/>
          <w:sz w:val="18"/>
          <w:szCs w:val="18"/>
        </w:rPr>
        <w:t>7</w:t>
      </w:r>
      <w:r w:rsidR="0046772E" w:rsidRPr="00D834E5">
        <w:rPr>
          <w:b/>
          <w:sz w:val="18"/>
          <w:szCs w:val="18"/>
        </w:rPr>
        <w:t>]</w:t>
      </w:r>
      <w:r w:rsidR="0076119C">
        <w:rPr>
          <w:b/>
          <w:sz w:val="18"/>
          <w:szCs w:val="18"/>
        </w:rPr>
        <w:t xml:space="preserve"> </w:t>
      </w:r>
      <w:r w:rsidR="0076119C">
        <w:rPr>
          <w:rFonts w:hint="eastAsia"/>
          <w:b/>
          <w:sz w:val="18"/>
          <w:szCs w:val="18"/>
        </w:rPr>
        <w:t>(</w:t>
      </w:r>
      <w:r w:rsidR="0076119C" w:rsidRPr="00D834E5">
        <w:rPr>
          <w:b/>
          <w:bCs/>
          <w:sz w:val="18"/>
          <w:szCs w:val="18"/>
        </w:rPr>
        <w:t>Application Date:</w:t>
      </w:r>
      <w:r w:rsidR="0076119C">
        <w:rPr>
          <w:b/>
          <w:bCs/>
          <w:sz w:val="18"/>
          <w:szCs w:val="18"/>
        </w:rPr>
        <w:t xml:space="preserve"> </w:t>
      </w:r>
      <w:r w:rsidR="0076119C" w:rsidRPr="00365B2B">
        <w:rPr>
          <w:rFonts w:hint="eastAsia"/>
          <w:b/>
          <w:bCs/>
          <w:color w:val="A6A6A6"/>
          <w:sz w:val="18"/>
          <w:szCs w:val="18"/>
        </w:rPr>
        <w:t>mm/</w:t>
      </w:r>
      <w:proofErr w:type="spellStart"/>
      <w:r w:rsidR="0076119C" w:rsidRPr="00365B2B">
        <w:rPr>
          <w:rFonts w:hint="eastAsia"/>
          <w:b/>
          <w:bCs/>
          <w:color w:val="A6A6A6"/>
          <w:sz w:val="18"/>
          <w:szCs w:val="18"/>
        </w:rPr>
        <w:t>dd</w:t>
      </w:r>
      <w:proofErr w:type="spellEnd"/>
      <w:r w:rsidR="0076119C" w:rsidRPr="00365B2B">
        <w:rPr>
          <w:rFonts w:hint="eastAsia"/>
          <w:b/>
          <w:bCs/>
          <w:color w:val="A6A6A6"/>
          <w:sz w:val="18"/>
          <w:szCs w:val="18"/>
        </w:rPr>
        <w:t>/</w:t>
      </w:r>
      <w:proofErr w:type="spellStart"/>
      <w:r w:rsidR="0076119C" w:rsidRPr="00365B2B">
        <w:rPr>
          <w:b/>
          <w:bCs/>
          <w:color w:val="A6A6A6"/>
          <w:sz w:val="18"/>
          <w:szCs w:val="18"/>
        </w:rPr>
        <w:t>yyyy</w:t>
      </w:r>
      <w:proofErr w:type="spellEnd"/>
      <w:r w:rsidR="0076119C">
        <w:rPr>
          <w:b/>
          <w:bCs/>
          <w:color w:val="A6A6A6"/>
          <w:sz w:val="18"/>
          <w:szCs w:val="18"/>
        </w:rPr>
        <w:t>)</w:t>
      </w:r>
    </w:p>
    <w:p w:rsidR="000C66FC" w:rsidRPr="00D834E5" w:rsidRDefault="000C66FC" w:rsidP="00C43C18">
      <w:pPr>
        <w:pStyle w:val="Subtitle"/>
        <w:rPr>
          <w:rFonts w:ascii="Times New Roman" w:hAnsi="Times New Roman"/>
          <w:b/>
          <w:sz w:val="18"/>
          <w:szCs w:val="18"/>
        </w:rPr>
      </w:pPr>
    </w:p>
    <w:tbl>
      <w:tblPr>
        <w:tblW w:w="97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678"/>
        <w:gridCol w:w="1350"/>
        <w:gridCol w:w="1508"/>
        <w:gridCol w:w="1822"/>
      </w:tblGrid>
      <w:tr w:rsidR="00706E7C" w:rsidRPr="00D834E5" w:rsidTr="00C43C18">
        <w:trPr>
          <w:trHeight w:val="341"/>
        </w:trPr>
        <w:tc>
          <w:tcPr>
            <w:tcW w:w="1702" w:type="dxa"/>
            <w:vMerge w:val="restart"/>
            <w:shd w:val="clear" w:color="auto" w:fill="auto"/>
          </w:tcPr>
          <w:p w:rsidR="00706E7C" w:rsidRDefault="00706E7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:rsidR="00706E7C" w:rsidRPr="00D834E5" w:rsidRDefault="00706E7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University</w:t>
            </w:r>
          </w:p>
        </w:tc>
        <w:tc>
          <w:tcPr>
            <w:tcW w:w="3379" w:type="dxa"/>
            <w:gridSpan w:val="2"/>
            <w:vMerge w:val="restart"/>
          </w:tcPr>
          <w:p w:rsidR="00706E7C" w:rsidRPr="00D834E5" w:rsidRDefault="00706E7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706E7C" w:rsidRPr="00D834E5" w:rsidRDefault="00706E7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/School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706E7C" w:rsidRPr="00D834E5" w:rsidRDefault="00706E7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706E7C" w:rsidRPr="00D834E5" w:rsidTr="00C43C18">
        <w:trPr>
          <w:trHeight w:val="341"/>
        </w:trPr>
        <w:tc>
          <w:tcPr>
            <w:tcW w:w="1702" w:type="dxa"/>
            <w:vMerge/>
            <w:shd w:val="clear" w:color="auto" w:fill="auto"/>
          </w:tcPr>
          <w:p w:rsidR="00706E7C" w:rsidRPr="00D834E5" w:rsidRDefault="00706E7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vMerge/>
          </w:tcPr>
          <w:p w:rsidR="00706E7C" w:rsidRPr="00D834E5" w:rsidRDefault="00706E7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706E7C" w:rsidRPr="00D834E5" w:rsidRDefault="00706E7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Department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706E7C" w:rsidRPr="00D834E5" w:rsidRDefault="00706E7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C65E3C" w:rsidRPr="00D834E5" w:rsidTr="00C43C18">
        <w:trPr>
          <w:trHeight w:val="170"/>
        </w:trPr>
        <w:tc>
          <w:tcPr>
            <w:tcW w:w="1702" w:type="dxa"/>
            <w:shd w:val="clear" w:color="auto" w:fill="auto"/>
          </w:tcPr>
          <w:p w:rsidR="00C65E3C" w:rsidRPr="00D834E5" w:rsidRDefault="00C65E3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 w:rsidR="00C65E3C" w:rsidRPr="00D834E5" w:rsidRDefault="00C65E3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678" w:type="dxa"/>
            <w:shd w:val="clear" w:color="auto" w:fill="auto"/>
          </w:tcPr>
          <w:p w:rsidR="00C65E3C" w:rsidRPr="00D834E5" w:rsidRDefault="00CA3FA0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Chinese Name</w:t>
            </w:r>
          </w:p>
        </w:tc>
        <w:tc>
          <w:tcPr>
            <w:tcW w:w="1350" w:type="dxa"/>
            <w:shd w:val="clear" w:color="auto" w:fill="auto"/>
          </w:tcPr>
          <w:p w:rsidR="00C65E3C" w:rsidRPr="00D834E5" w:rsidRDefault="00C65E3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C65E3C" w:rsidRPr="00D834E5" w:rsidRDefault="00CA3FA0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Gender</w:t>
            </w:r>
          </w:p>
        </w:tc>
        <w:tc>
          <w:tcPr>
            <w:tcW w:w="1822" w:type="dxa"/>
          </w:tcPr>
          <w:p w:rsidR="00C65E3C" w:rsidRPr="00D834E5" w:rsidRDefault="00C65E3C" w:rsidP="006308C4">
            <w:pPr>
              <w:jc w:val="left"/>
              <w:rPr>
                <w:sz w:val="18"/>
                <w:szCs w:val="18"/>
              </w:rPr>
            </w:pPr>
          </w:p>
        </w:tc>
      </w:tr>
      <w:tr w:rsidR="00F91381" w:rsidRPr="00D834E5" w:rsidTr="00C43C18">
        <w:trPr>
          <w:cantSplit/>
        </w:trPr>
        <w:tc>
          <w:tcPr>
            <w:tcW w:w="1702" w:type="dxa"/>
            <w:shd w:val="clear" w:color="auto" w:fill="auto"/>
          </w:tcPr>
          <w:p w:rsidR="00F91381" w:rsidRPr="00D834E5" w:rsidRDefault="00F91381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Country/Region</w:t>
            </w:r>
          </w:p>
        </w:tc>
        <w:tc>
          <w:tcPr>
            <w:tcW w:w="1701" w:type="dxa"/>
          </w:tcPr>
          <w:p w:rsidR="00F91381" w:rsidRPr="00D834E5" w:rsidRDefault="00F91381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678" w:type="dxa"/>
            <w:shd w:val="clear" w:color="auto" w:fill="auto"/>
          </w:tcPr>
          <w:p w:rsidR="00F91381" w:rsidRPr="00D834E5" w:rsidRDefault="00F91381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PhD Enrollment Date</w:t>
            </w:r>
          </w:p>
        </w:tc>
        <w:tc>
          <w:tcPr>
            <w:tcW w:w="1350" w:type="dxa"/>
            <w:shd w:val="clear" w:color="auto" w:fill="auto"/>
          </w:tcPr>
          <w:p w:rsidR="00F91381" w:rsidRPr="00ED382B" w:rsidRDefault="00D834E5" w:rsidP="006308C4">
            <w:p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 w:rsidRPr="00ED382B">
              <w:rPr>
                <w:color w:val="808080"/>
                <w:sz w:val="18"/>
                <w:szCs w:val="18"/>
              </w:rPr>
              <w:t>mm/yyyy</w:t>
            </w:r>
          </w:p>
        </w:tc>
        <w:tc>
          <w:tcPr>
            <w:tcW w:w="1508" w:type="dxa"/>
            <w:shd w:val="clear" w:color="auto" w:fill="auto"/>
          </w:tcPr>
          <w:p w:rsidR="00F91381" w:rsidRPr="00D834E5" w:rsidRDefault="004A2E85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bookmarkStart w:id="0" w:name="enrollment"/>
            <w:bookmarkEnd w:id="0"/>
            <w:r w:rsidRPr="00D834E5">
              <w:rPr>
                <w:sz w:val="18"/>
                <w:szCs w:val="18"/>
              </w:rPr>
              <w:t>Expected PhD</w:t>
            </w:r>
            <w:r w:rsidR="00F91381" w:rsidRPr="00D834E5">
              <w:rPr>
                <w:sz w:val="18"/>
                <w:szCs w:val="18"/>
              </w:rPr>
              <w:t xml:space="preserve"> </w:t>
            </w:r>
            <w:r w:rsidR="00F41883" w:rsidRPr="00D834E5">
              <w:rPr>
                <w:sz w:val="18"/>
                <w:szCs w:val="18"/>
              </w:rPr>
              <w:t>Graduation</w:t>
            </w:r>
            <w:r w:rsidR="00F91381" w:rsidRPr="00D834E5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822" w:type="dxa"/>
          </w:tcPr>
          <w:p w:rsidR="00F91381" w:rsidRPr="00ED382B" w:rsidRDefault="00D834E5" w:rsidP="006308C4">
            <w:pPr>
              <w:jc w:val="left"/>
              <w:rPr>
                <w:color w:val="808080"/>
                <w:sz w:val="18"/>
                <w:szCs w:val="18"/>
              </w:rPr>
            </w:pPr>
            <w:r w:rsidRPr="00ED382B">
              <w:rPr>
                <w:color w:val="808080"/>
                <w:sz w:val="18"/>
                <w:szCs w:val="18"/>
              </w:rPr>
              <w:t>mm/yyyy</w:t>
            </w:r>
          </w:p>
        </w:tc>
      </w:tr>
      <w:tr w:rsidR="00B46B13" w:rsidRPr="00D834E5" w:rsidTr="007E3133">
        <w:trPr>
          <w:cantSplit/>
          <w:trHeight w:val="323"/>
        </w:trPr>
        <w:tc>
          <w:tcPr>
            <w:tcW w:w="1702" w:type="dxa"/>
            <w:shd w:val="clear" w:color="auto" w:fill="auto"/>
          </w:tcPr>
          <w:p w:rsidR="00B46B13" w:rsidRPr="00D834E5" w:rsidRDefault="00B46B13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Tel.(Mobile)</w:t>
            </w:r>
          </w:p>
        </w:tc>
        <w:tc>
          <w:tcPr>
            <w:tcW w:w="1701" w:type="dxa"/>
          </w:tcPr>
          <w:p w:rsidR="00B46B13" w:rsidRPr="00D834E5" w:rsidRDefault="00B46B13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678" w:type="dxa"/>
            <w:shd w:val="clear" w:color="auto" w:fill="auto"/>
          </w:tcPr>
          <w:p w:rsidR="00B46B13" w:rsidRPr="00D834E5" w:rsidRDefault="00B46B13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Tel.(Office)</w:t>
            </w:r>
          </w:p>
        </w:tc>
        <w:tc>
          <w:tcPr>
            <w:tcW w:w="1350" w:type="dxa"/>
            <w:shd w:val="clear" w:color="auto" w:fill="auto"/>
          </w:tcPr>
          <w:p w:rsidR="00B46B13" w:rsidRPr="00D834E5" w:rsidRDefault="00B46B13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9A3B0C" w:rsidRPr="00D834E5" w:rsidRDefault="00B46B13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Email Address</w:t>
            </w:r>
          </w:p>
          <w:p w:rsidR="00B46B13" w:rsidRPr="00D834E5" w:rsidRDefault="00B46B13" w:rsidP="00C43C1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</w:tcPr>
          <w:p w:rsidR="00B46B13" w:rsidRPr="00ED382B" w:rsidRDefault="007E3133" w:rsidP="007E3133">
            <w:p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 w:rsidRPr="00ED382B">
              <w:rPr>
                <w:color w:val="808080"/>
                <w:sz w:val="18"/>
                <w:szCs w:val="18"/>
              </w:rPr>
              <w:t>(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>permanent</w:t>
            </w:r>
            <w:r w:rsidR="00C13EB5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Pr="00ED382B">
              <w:rPr>
                <w:color w:val="808080"/>
                <w:sz w:val="18"/>
                <w:szCs w:val="18"/>
              </w:rPr>
              <w:t>&amp; frequently used)</w:t>
            </w:r>
          </w:p>
        </w:tc>
      </w:tr>
      <w:tr w:rsidR="00BD5013" w:rsidRPr="00D834E5" w:rsidTr="00ED382B">
        <w:trPr>
          <w:cantSplit/>
          <w:trHeight w:val="548"/>
        </w:trPr>
        <w:tc>
          <w:tcPr>
            <w:tcW w:w="1702" w:type="dxa"/>
            <w:shd w:val="clear" w:color="auto" w:fill="auto"/>
          </w:tcPr>
          <w:p w:rsidR="00BD5013" w:rsidRPr="00D834E5" w:rsidRDefault="00AE2A2D" w:rsidP="00142FB1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ersonal </w:t>
            </w:r>
            <w:r w:rsidR="00142FB1">
              <w:rPr>
                <w:sz w:val="18"/>
                <w:szCs w:val="18"/>
              </w:rPr>
              <w:t>Home Page</w:t>
            </w:r>
          </w:p>
        </w:tc>
        <w:tc>
          <w:tcPr>
            <w:tcW w:w="4729" w:type="dxa"/>
            <w:gridSpan w:val="3"/>
          </w:tcPr>
          <w:p w:rsidR="00BD5013" w:rsidRPr="00142FB1" w:rsidRDefault="00BD5013" w:rsidP="00142FB1">
            <w:pPr>
              <w:snapToGrid w:val="0"/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F2F2F2"/>
          </w:tcPr>
          <w:p w:rsidR="00BD5013" w:rsidRPr="00D834E5" w:rsidRDefault="00BD5013" w:rsidP="006308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BD5013" w:rsidRPr="00D834E5" w:rsidRDefault="00BD5013" w:rsidP="006308C4">
            <w:pPr>
              <w:jc w:val="left"/>
              <w:rPr>
                <w:sz w:val="18"/>
                <w:szCs w:val="18"/>
              </w:rPr>
            </w:pPr>
          </w:p>
        </w:tc>
      </w:tr>
      <w:tr w:rsidR="00B46B13" w:rsidRPr="00D834E5" w:rsidTr="00ED382B">
        <w:trPr>
          <w:cantSplit/>
          <w:trHeight w:val="548"/>
        </w:trPr>
        <w:tc>
          <w:tcPr>
            <w:tcW w:w="1702" w:type="dxa"/>
            <w:shd w:val="clear" w:color="auto" w:fill="auto"/>
          </w:tcPr>
          <w:p w:rsidR="00B46B13" w:rsidRPr="00D834E5" w:rsidRDefault="00B46B13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Post Address &amp; Zip Code</w:t>
            </w:r>
          </w:p>
        </w:tc>
        <w:tc>
          <w:tcPr>
            <w:tcW w:w="4729" w:type="dxa"/>
            <w:gridSpan w:val="3"/>
          </w:tcPr>
          <w:p w:rsidR="00B46B13" w:rsidRPr="00D834E5" w:rsidRDefault="00B46B13" w:rsidP="006308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F2F2F2"/>
          </w:tcPr>
          <w:p w:rsidR="00B46B13" w:rsidRPr="00D834E5" w:rsidRDefault="00B46B13" w:rsidP="006308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B46B13" w:rsidRPr="00D834E5" w:rsidRDefault="00B46B13" w:rsidP="006308C4">
            <w:pPr>
              <w:jc w:val="left"/>
              <w:rPr>
                <w:sz w:val="18"/>
                <w:szCs w:val="18"/>
              </w:rPr>
            </w:pPr>
          </w:p>
        </w:tc>
      </w:tr>
      <w:tr w:rsidR="00C43C18" w:rsidRPr="00D834E5" w:rsidTr="00521A45">
        <w:trPr>
          <w:cantSplit/>
          <w:trHeight w:val="782"/>
        </w:trPr>
        <w:tc>
          <w:tcPr>
            <w:tcW w:w="1702" w:type="dxa"/>
            <w:vAlign w:val="center"/>
          </w:tcPr>
          <w:p w:rsidR="00C43C18" w:rsidRPr="00D834E5" w:rsidRDefault="00972FEB" w:rsidP="00C43C1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r </w:t>
            </w:r>
            <w:r w:rsidR="00C43C18" w:rsidRPr="00C43C18">
              <w:rPr>
                <w:sz w:val="18"/>
                <w:szCs w:val="18"/>
              </w:rPr>
              <w:t>PhD Supervisor’s Information</w:t>
            </w:r>
          </w:p>
        </w:tc>
        <w:tc>
          <w:tcPr>
            <w:tcW w:w="8059" w:type="dxa"/>
            <w:gridSpan w:val="5"/>
            <w:shd w:val="clear" w:color="auto" w:fill="auto"/>
          </w:tcPr>
          <w:p w:rsidR="00C43C18" w:rsidRPr="00ED382B" w:rsidRDefault="00C43C18" w:rsidP="00C43C18">
            <w:pPr>
              <w:jc w:val="left"/>
              <w:rPr>
                <w:color w:val="808080"/>
                <w:sz w:val="18"/>
                <w:szCs w:val="18"/>
              </w:rPr>
            </w:pPr>
            <w:r w:rsidRPr="00ED382B">
              <w:rPr>
                <w:rFonts w:hint="eastAsia"/>
                <w:color w:val="808080"/>
                <w:sz w:val="18"/>
                <w:szCs w:val="18"/>
              </w:rPr>
              <w:t>(</w:t>
            </w:r>
            <w:r w:rsidRPr="00ED382B">
              <w:rPr>
                <w:color w:val="808080"/>
                <w:sz w:val="18"/>
                <w:szCs w:val="18"/>
              </w:rPr>
              <w:t>Name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 xml:space="preserve">, </w:t>
            </w:r>
            <w:r w:rsidRPr="00ED382B">
              <w:rPr>
                <w:color w:val="808080"/>
                <w:sz w:val="18"/>
                <w:szCs w:val="18"/>
              </w:rPr>
              <w:t>Title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 xml:space="preserve">, </w:t>
            </w:r>
            <w:r w:rsidRPr="00ED382B">
              <w:rPr>
                <w:color w:val="808080"/>
                <w:sz w:val="18"/>
                <w:szCs w:val="18"/>
              </w:rPr>
              <w:t>Email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 xml:space="preserve">, </w:t>
            </w:r>
            <w:r w:rsidRPr="00ED382B">
              <w:rPr>
                <w:color w:val="808080"/>
                <w:sz w:val="18"/>
                <w:szCs w:val="18"/>
              </w:rPr>
              <w:t>Tel.(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>Office</w:t>
            </w:r>
            <w:r w:rsidRPr="00ED382B">
              <w:rPr>
                <w:color w:val="808080"/>
                <w:sz w:val="18"/>
                <w:szCs w:val="18"/>
              </w:rPr>
              <w:t>)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 xml:space="preserve">, </w:t>
            </w:r>
            <w:r w:rsidRPr="00ED382B">
              <w:rPr>
                <w:color w:val="808080"/>
                <w:sz w:val="18"/>
                <w:szCs w:val="18"/>
              </w:rPr>
              <w:t>Home</w:t>
            </w:r>
            <w:r w:rsidR="00C13EB5">
              <w:rPr>
                <w:color w:val="808080"/>
                <w:sz w:val="18"/>
                <w:szCs w:val="18"/>
              </w:rPr>
              <w:t xml:space="preserve"> </w:t>
            </w:r>
            <w:r w:rsidR="0068295E">
              <w:rPr>
                <w:color w:val="808080"/>
                <w:sz w:val="18"/>
                <w:szCs w:val="18"/>
              </w:rPr>
              <w:t>P</w:t>
            </w:r>
            <w:r w:rsidRPr="00ED382B">
              <w:rPr>
                <w:color w:val="808080"/>
                <w:sz w:val="18"/>
                <w:szCs w:val="18"/>
              </w:rPr>
              <w:t>age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>)</w:t>
            </w:r>
          </w:p>
        </w:tc>
      </w:tr>
      <w:tr w:rsidR="00EB2E09" w:rsidRPr="00D834E5" w:rsidTr="00D73864">
        <w:trPr>
          <w:cantSplit/>
          <w:trHeight w:val="1070"/>
        </w:trPr>
        <w:tc>
          <w:tcPr>
            <w:tcW w:w="1702" w:type="dxa"/>
            <w:vAlign w:val="center"/>
          </w:tcPr>
          <w:p w:rsidR="00EB2E09" w:rsidRPr="00D834E5" w:rsidRDefault="00D73864" w:rsidP="006308C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tion Background (started </w:t>
            </w:r>
            <w:r w:rsidR="00EB2E09" w:rsidRPr="00D834E5">
              <w:rPr>
                <w:sz w:val="18"/>
                <w:szCs w:val="18"/>
              </w:rPr>
              <w:t>from college)</w:t>
            </w:r>
          </w:p>
        </w:tc>
        <w:tc>
          <w:tcPr>
            <w:tcW w:w="8059" w:type="dxa"/>
            <w:gridSpan w:val="5"/>
          </w:tcPr>
          <w:p w:rsidR="0093435F" w:rsidRPr="0093435F" w:rsidRDefault="00547840" w:rsidP="006308C4">
            <w:p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 w:rsidRPr="00ED382B">
              <w:rPr>
                <w:rFonts w:hint="eastAsia"/>
                <w:color w:val="808080"/>
                <w:sz w:val="18"/>
                <w:szCs w:val="18"/>
              </w:rPr>
              <w:t>(</w:t>
            </w:r>
            <w:r w:rsidR="00EB2E09" w:rsidRPr="00ED382B">
              <w:rPr>
                <w:color w:val="808080"/>
                <w:sz w:val="18"/>
                <w:szCs w:val="18"/>
              </w:rPr>
              <w:t>Please structure your educat</w:t>
            </w:r>
            <w:r w:rsidR="00352FEA">
              <w:rPr>
                <w:color w:val="808080"/>
                <w:sz w:val="18"/>
                <w:szCs w:val="18"/>
              </w:rPr>
              <w:t>ion background as follows: “mm/</w:t>
            </w:r>
            <w:proofErr w:type="spellStart"/>
            <w:proofErr w:type="gramStart"/>
            <w:r w:rsidR="00352FEA">
              <w:rPr>
                <w:color w:val="808080"/>
                <w:sz w:val="18"/>
                <w:szCs w:val="18"/>
              </w:rPr>
              <w:t>yyyy</w:t>
            </w:r>
            <w:proofErr w:type="spellEnd"/>
            <w:r w:rsidR="00352FEA">
              <w:rPr>
                <w:color w:val="808080"/>
                <w:sz w:val="18"/>
                <w:szCs w:val="18"/>
              </w:rPr>
              <w:t>(</w:t>
            </w:r>
            <w:proofErr w:type="gramEnd"/>
            <w:r w:rsidR="00352FEA">
              <w:rPr>
                <w:color w:val="808080"/>
                <w:sz w:val="18"/>
                <w:szCs w:val="18"/>
              </w:rPr>
              <w:t>s</w:t>
            </w:r>
            <w:r w:rsidR="0068295E" w:rsidRPr="00ED382B">
              <w:rPr>
                <w:color w:val="808080"/>
                <w:sz w:val="18"/>
                <w:szCs w:val="18"/>
              </w:rPr>
              <w:t>tart date) – mm/</w:t>
            </w:r>
            <w:proofErr w:type="spellStart"/>
            <w:r w:rsidR="0068295E" w:rsidRPr="00ED382B">
              <w:rPr>
                <w:color w:val="808080"/>
                <w:sz w:val="18"/>
                <w:szCs w:val="18"/>
              </w:rPr>
              <w:t>yyyy</w:t>
            </w:r>
            <w:proofErr w:type="spellEnd"/>
            <w:r w:rsidR="0068295E" w:rsidRPr="00ED382B">
              <w:rPr>
                <w:color w:val="808080"/>
                <w:sz w:val="18"/>
                <w:szCs w:val="18"/>
              </w:rPr>
              <w:t>(end date/ expected end date), university name, major, de</w:t>
            </w:r>
            <w:r w:rsidR="00EB2E09" w:rsidRPr="00ED382B">
              <w:rPr>
                <w:color w:val="808080"/>
                <w:sz w:val="18"/>
                <w:szCs w:val="18"/>
              </w:rPr>
              <w:t xml:space="preserve">gree”. </w:t>
            </w:r>
            <w:r w:rsidR="0093435F" w:rsidRPr="0093435F">
              <w:rPr>
                <w:color w:val="808080"/>
                <w:sz w:val="18"/>
                <w:szCs w:val="18"/>
              </w:rPr>
              <w:t>For example</w:t>
            </w:r>
            <w:r w:rsidR="0093435F" w:rsidRPr="0093435F">
              <w:rPr>
                <w:rFonts w:hint="eastAsia"/>
                <w:color w:val="808080"/>
                <w:sz w:val="18"/>
                <w:szCs w:val="18"/>
              </w:rPr>
              <w:t>:</w:t>
            </w:r>
          </w:p>
          <w:p w:rsidR="00EB2E09" w:rsidRPr="00ED382B" w:rsidRDefault="00EB2E09" w:rsidP="006308C4">
            <w:pPr>
              <w:numPr>
                <w:ilvl w:val="0"/>
                <w:numId w:val="14"/>
              </w:num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 w:rsidRPr="00ED382B">
              <w:rPr>
                <w:color w:val="808080"/>
                <w:sz w:val="18"/>
                <w:szCs w:val="18"/>
              </w:rPr>
              <w:t>09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>/</w:t>
            </w:r>
            <w:r w:rsidR="00352FEA">
              <w:rPr>
                <w:color w:val="808080"/>
                <w:sz w:val="18"/>
                <w:szCs w:val="18"/>
              </w:rPr>
              <w:t>2010</w:t>
            </w:r>
            <w:r w:rsidRPr="00ED382B">
              <w:rPr>
                <w:color w:val="808080"/>
                <w:sz w:val="18"/>
                <w:szCs w:val="18"/>
              </w:rPr>
              <w:t xml:space="preserve"> – 07/201</w:t>
            </w:r>
            <w:r w:rsidR="00352FEA">
              <w:rPr>
                <w:color w:val="808080"/>
                <w:sz w:val="18"/>
                <w:szCs w:val="18"/>
              </w:rPr>
              <w:t>4</w:t>
            </w:r>
            <w:r w:rsidRPr="00ED382B">
              <w:rPr>
                <w:color w:val="808080"/>
                <w:sz w:val="18"/>
                <w:szCs w:val="18"/>
              </w:rPr>
              <w:t xml:space="preserve">, </w:t>
            </w:r>
            <w:r w:rsidR="00352FEA">
              <w:rPr>
                <w:color w:val="808080"/>
                <w:sz w:val="18"/>
                <w:szCs w:val="18"/>
              </w:rPr>
              <w:t>XXX University</w:t>
            </w:r>
            <w:r w:rsidRPr="00ED382B">
              <w:rPr>
                <w:color w:val="808080"/>
                <w:sz w:val="18"/>
                <w:szCs w:val="18"/>
              </w:rPr>
              <w:t xml:space="preserve">, Computer Science, Bachelor of Engineering; </w:t>
            </w:r>
          </w:p>
          <w:p w:rsidR="00EB2E09" w:rsidRPr="00ED382B" w:rsidRDefault="00352FEA" w:rsidP="00706E7C">
            <w:pPr>
              <w:numPr>
                <w:ilvl w:val="0"/>
                <w:numId w:val="14"/>
              </w:num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09/2014 – 07/2019</w:t>
            </w:r>
            <w:r w:rsidR="00EA6926" w:rsidRPr="00EA6926">
              <w:rPr>
                <w:color w:val="808080"/>
                <w:sz w:val="18"/>
                <w:szCs w:val="18"/>
              </w:rPr>
              <w:t xml:space="preserve">(expected), </w:t>
            </w:r>
            <w:r>
              <w:rPr>
                <w:color w:val="808080"/>
                <w:sz w:val="18"/>
                <w:szCs w:val="18"/>
              </w:rPr>
              <w:t>XXX</w:t>
            </w:r>
            <w:r w:rsidR="00EA6926" w:rsidRPr="00EA6926">
              <w:rPr>
                <w:color w:val="808080"/>
                <w:sz w:val="18"/>
                <w:szCs w:val="18"/>
              </w:rPr>
              <w:t xml:space="preserve"> University</w:t>
            </w:r>
            <w:r>
              <w:rPr>
                <w:color w:val="808080"/>
                <w:sz w:val="18"/>
                <w:szCs w:val="18"/>
              </w:rPr>
              <w:t>,</w:t>
            </w:r>
            <w:r w:rsidR="00EA6926" w:rsidRPr="00EA6926"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color w:val="808080"/>
                <w:sz w:val="18"/>
                <w:szCs w:val="18"/>
              </w:rPr>
              <w:t>C</w:t>
            </w:r>
            <w:r w:rsidR="00EA6926" w:rsidRPr="00EA6926">
              <w:rPr>
                <w:color w:val="808080"/>
                <w:sz w:val="18"/>
                <w:szCs w:val="18"/>
              </w:rPr>
              <w:t>omputer Science, PhD student</w:t>
            </w:r>
            <w:r w:rsidR="00547840">
              <w:rPr>
                <w:rFonts w:hint="eastAsia"/>
                <w:color w:val="808080"/>
                <w:sz w:val="18"/>
                <w:szCs w:val="18"/>
              </w:rPr>
              <w:t>)</w:t>
            </w:r>
          </w:p>
        </w:tc>
      </w:tr>
      <w:tr w:rsidR="00EB2E09" w:rsidRPr="00D834E5" w:rsidTr="004866E5">
        <w:trPr>
          <w:cantSplit/>
          <w:trHeight w:val="728"/>
        </w:trPr>
        <w:tc>
          <w:tcPr>
            <w:tcW w:w="1702" w:type="dxa"/>
            <w:shd w:val="clear" w:color="auto" w:fill="auto"/>
            <w:vAlign w:val="center"/>
          </w:tcPr>
          <w:p w:rsidR="00EB2E09" w:rsidRPr="00ED382B" w:rsidRDefault="00EB2E09" w:rsidP="00D73864">
            <w:pPr>
              <w:jc w:val="left"/>
              <w:rPr>
                <w:color w:val="000000"/>
                <w:sz w:val="18"/>
                <w:szCs w:val="18"/>
              </w:rPr>
            </w:pPr>
            <w:r w:rsidRPr="00ED382B">
              <w:rPr>
                <w:rFonts w:hint="eastAsia"/>
                <w:color w:val="000000"/>
                <w:sz w:val="18"/>
                <w:szCs w:val="18"/>
              </w:rPr>
              <w:t>Research Interests</w:t>
            </w:r>
            <w:r w:rsidR="004866E5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59" w:type="dxa"/>
            <w:gridSpan w:val="5"/>
          </w:tcPr>
          <w:p w:rsidR="00EB2E09" w:rsidRPr="00ED382B" w:rsidRDefault="00310E31" w:rsidP="006308C4">
            <w:pPr>
              <w:tabs>
                <w:tab w:val="left" w:pos="5491"/>
                <w:tab w:val="left" w:pos="5521"/>
              </w:tabs>
              <w:snapToGrid w:val="0"/>
              <w:contextualSpacing/>
              <w:jc w:val="left"/>
              <w:rPr>
                <w:color w:val="808080"/>
                <w:sz w:val="18"/>
                <w:szCs w:val="18"/>
              </w:rPr>
            </w:pPr>
            <w:r w:rsidRPr="00ED382B">
              <w:rPr>
                <w:rFonts w:hint="eastAsia"/>
                <w:color w:val="808080"/>
                <w:kern w:val="0"/>
                <w:sz w:val="18"/>
                <w:szCs w:val="18"/>
              </w:rPr>
              <w:t>(</w:t>
            </w:r>
            <w:r w:rsidR="00EB2E09" w:rsidRPr="00ED382B">
              <w:rPr>
                <w:rFonts w:hint="eastAsia"/>
                <w:color w:val="808080"/>
                <w:kern w:val="0"/>
                <w:sz w:val="18"/>
                <w:szCs w:val="18"/>
              </w:rPr>
              <w:t xml:space="preserve">Please </w:t>
            </w:r>
            <w:r w:rsidR="00524A94" w:rsidRPr="00ED382B">
              <w:rPr>
                <w:rFonts w:hint="eastAsia"/>
                <w:color w:val="808080"/>
                <w:kern w:val="0"/>
                <w:sz w:val="18"/>
                <w:szCs w:val="18"/>
              </w:rPr>
              <w:t>describe</w:t>
            </w:r>
            <w:r w:rsidR="00EB2E09" w:rsidRPr="00ED382B">
              <w:rPr>
                <w:rFonts w:hint="eastAsia"/>
                <w:color w:val="808080"/>
                <w:kern w:val="0"/>
                <w:sz w:val="18"/>
                <w:szCs w:val="18"/>
              </w:rPr>
              <w:t xml:space="preserve"> your current research interest</w:t>
            </w:r>
            <w:r w:rsidR="00A34643" w:rsidRPr="00ED382B">
              <w:rPr>
                <w:rFonts w:hint="eastAsia"/>
                <w:color w:val="808080"/>
                <w:kern w:val="0"/>
                <w:sz w:val="18"/>
                <w:szCs w:val="18"/>
              </w:rPr>
              <w:t>s</w:t>
            </w:r>
            <w:r w:rsidR="00EB2E09" w:rsidRPr="00ED382B">
              <w:rPr>
                <w:rFonts w:hint="eastAsia"/>
                <w:color w:val="808080"/>
                <w:kern w:val="0"/>
                <w:sz w:val="18"/>
                <w:szCs w:val="18"/>
              </w:rPr>
              <w:t xml:space="preserve"> and focus.</w:t>
            </w:r>
            <w:r w:rsidR="00EC424E" w:rsidRPr="00ED382B">
              <w:rPr>
                <w:rFonts w:hint="eastAsia"/>
                <w:color w:val="808080"/>
                <w:kern w:val="0"/>
                <w:sz w:val="18"/>
                <w:szCs w:val="18"/>
              </w:rPr>
              <w:t>)</w:t>
            </w:r>
          </w:p>
        </w:tc>
      </w:tr>
      <w:tr w:rsidR="00EB2E09" w:rsidRPr="00D834E5" w:rsidTr="0093000A">
        <w:trPr>
          <w:cantSplit/>
          <w:trHeight w:val="746"/>
        </w:trPr>
        <w:tc>
          <w:tcPr>
            <w:tcW w:w="1702" w:type="dxa"/>
          </w:tcPr>
          <w:p w:rsidR="00EB2E09" w:rsidRPr="00D834E5" w:rsidRDefault="00EB2E09" w:rsidP="006308C4">
            <w:pPr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Research</w:t>
            </w:r>
          </w:p>
          <w:p w:rsidR="00EB2E09" w:rsidRPr="00D834E5" w:rsidRDefault="00EB2E09" w:rsidP="006308C4">
            <w:pPr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Experience</w:t>
            </w:r>
          </w:p>
        </w:tc>
        <w:tc>
          <w:tcPr>
            <w:tcW w:w="8059" w:type="dxa"/>
            <w:gridSpan w:val="5"/>
          </w:tcPr>
          <w:p w:rsidR="00EB2E09" w:rsidRPr="00ED382B" w:rsidRDefault="00310E31" w:rsidP="0068295E">
            <w:p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 w:rsidRPr="00ED382B">
              <w:rPr>
                <w:rFonts w:hint="eastAsia"/>
                <w:color w:val="808080"/>
                <w:sz w:val="18"/>
                <w:szCs w:val="18"/>
              </w:rPr>
              <w:t>(</w:t>
            </w:r>
            <w:r w:rsidR="00EB2E09" w:rsidRPr="00ED382B">
              <w:rPr>
                <w:color w:val="808080"/>
                <w:sz w:val="18"/>
                <w:szCs w:val="18"/>
              </w:rPr>
              <w:t xml:space="preserve">Please </w:t>
            </w:r>
            <w:r w:rsidR="00EB2E09" w:rsidRPr="00ED382B">
              <w:rPr>
                <w:rFonts w:hint="eastAsia"/>
                <w:color w:val="808080"/>
                <w:sz w:val="18"/>
                <w:szCs w:val="18"/>
              </w:rPr>
              <w:t>describe</w:t>
            </w:r>
            <w:r w:rsidR="00EB2E09" w:rsidRPr="00ED382B">
              <w:rPr>
                <w:color w:val="808080"/>
                <w:sz w:val="18"/>
                <w:szCs w:val="18"/>
              </w:rPr>
              <w:t xml:space="preserve"> </w:t>
            </w:r>
            <w:r w:rsidR="00FA008B" w:rsidRPr="00ED382B">
              <w:rPr>
                <w:rFonts w:hint="eastAsia"/>
                <w:color w:val="808080"/>
                <w:sz w:val="18"/>
                <w:szCs w:val="18"/>
              </w:rPr>
              <w:t xml:space="preserve">at most three </w:t>
            </w:r>
            <w:r w:rsidR="00EB2E09" w:rsidRPr="00ED382B">
              <w:rPr>
                <w:color w:val="808080"/>
                <w:sz w:val="18"/>
                <w:szCs w:val="18"/>
              </w:rPr>
              <w:t>research projects you have participated</w:t>
            </w:r>
            <w:r w:rsidR="002F4D46" w:rsidRPr="00ED382B">
              <w:rPr>
                <w:rFonts w:hint="eastAsia"/>
                <w:color w:val="808080"/>
                <w:sz w:val="18"/>
                <w:szCs w:val="18"/>
              </w:rPr>
              <w:t xml:space="preserve"> in. </w:t>
            </w:r>
            <w:r w:rsidR="00EB2E09" w:rsidRPr="00ED382B">
              <w:rPr>
                <w:rFonts w:hint="eastAsia"/>
                <w:color w:val="808080"/>
                <w:sz w:val="18"/>
                <w:szCs w:val="18"/>
              </w:rPr>
              <w:t>The</w:t>
            </w:r>
            <w:r w:rsidR="00EB2E09" w:rsidRPr="00ED382B">
              <w:rPr>
                <w:color w:val="808080"/>
                <w:sz w:val="18"/>
                <w:szCs w:val="18"/>
              </w:rPr>
              <w:t xml:space="preserve"> description of each project should 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 xml:space="preserve">be in </w:t>
            </w:r>
            <w:r w:rsidR="0068295E">
              <w:rPr>
                <w:color w:val="808080"/>
                <w:sz w:val="18"/>
                <w:szCs w:val="18"/>
              </w:rPr>
              <w:t>fewer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 xml:space="preserve"> than</w:t>
            </w:r>
            <w:r w:rsidR="00EB2E09" w:rsidRPr="00ED382B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080CA7" w:rsidRPr="00ED382B">
              <w:rPr>
                <w:rFonts w:hint="eastAsia"/>
                <w:color w:val="808080"/>
                <w:sz w:val="18"/>
                <w:szCs w:val="18"/>
              </w:rPr>
              <w:t>8</w:t>
            </w:r>
            <w:r w:rsidR="002F4D46" w:rsidRPr="00ED382B">
              <w:rPr>
                <w:color w:val="808080"/>
                <w:sz w:val="18"/>
                <w:szCs w:val="18"/>
              </w:rPr>
              <w:t>0 words</w:t>
            </w:r>
            <w:r w:rsidR="002F4D46" w:rsidRPr="00ED382B">
              <w:rPr>
                <w:rFonts w:hint="eastAsia"/>
                <w:color w:val="808080"/>
                <w:sz w:val="18"/>
                <w:szCs w:val="18"/>
              </w:rPr>
              <w:t>, and y</w:t>
            </w:r>
            <w:r w:rsidR="002F4D46" w:rsidRPr="002F4D46">
              <w:rPr>
                <w:rFonts w:hint="eastAsia"/>
                <w:color w:val="808080"/>
                <w:sz w:val="18"/>
                <w:szCs w:val="18"/>
              </w:rPr>
              <w:t>our</w:t>
            </w:r>
            <w:r w:rsidR="002F4D46" w:rsidRPr="002F4D46">
              <w:rPr>
                <w:color w:val="808080"/>
                <w:sz w:val="18"/>
                <w:szCs w:val="18"/>
              </w:rPr>
              <w:t xml:space="preserve"> contribution</w:t>
            </w:r>
            <w:r w:rsidR="002F4D46" w:rsidRPr="002F4D46">
              <w:rPr>
                <w:rFonts w:hint="eastAsia"/>
                <w:color w:val="808080"/>
                <w:sz w:val="18"/>
                <w:szCs w:val="18"/>
              </w:rPr>
              <w:t>s</w:t>
            </w:r>
            <w:r w:rsidR="002F4D46" w:rsidRPr="002F4D46">
              <w:rPr>
                <w:color w:val="808080"/>
                <w:sz w:val="18"/>
                <w:szCs w:val="18"/>
              </w:rPr>
              <w:t xml:space="preserve"> </w:t>
            </w:r>
            <w:proofErr w:type="gramStart"/>
            <w:r w:rsidR="002F4D46" w:rsidRPr="002F4D46">
              <w:rPr>
                <w:color w:val="808080"/>
                <w:sz w:val="18"/>
                <w:szCs w:val="18"/>
              </w:rPr>
              <w:t>should be emphasized</w:t>
            </w:r>
            <w:proofErr w:type="gramEnd"/>
            <w:r w:rsidR="002F4D46" w:rsidRPr="002F4D46">
              <w:rPr>
                <w:color w:val="808080"/>
                <w:sz w:val="18"/>
                <w:szCs w:val="18"/>
              </w:rPr>
              <w:t>.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>)</w:t>
            </w:r>
          </w:p>
        </w:tc>
      </w:tr>
      <w:tr w:rsidR="00EB2E09" w:rsidRPr="00D834E5" w:rsidTr="00EA6926">
        <w:trPr>
          <w:cantSplit/>
          <w:trHeight w:val="1088"/>
        </w:trPr>
        <w:tc>
          <w:tcPr>
            <w:tcW w:w="1702" w:type="dxa"/>
          </w:tcPr>
          <w:p w:rsidR="00EB2E09" w:rsidRPr="00D834E5" w:rsidRDefault="00EB2E09" w:rsidP="006308C4">
            <w:pPr>
              <w:jc w:val="left"/>
              <w:rPr>
                <w:sz w:val="18"/>
                <w:szCs w:val="18"/>
              </w:rPr>
            </w:pPr>
          </w:p>
          <w:p w:rsidR="00EB2E09" w:rsidRPr="00D834E5" w:rsidRDefault="00EB2E09" w:rsidP="006308C4">
            <w:pPr>
              <w:jc w:val="left"/>
              <w:rPr>
                <w:sz w:val="18"/>
                <w:szCs w:val="18"/>
              </w:rPr>
            </w:pPr>
          </w:p>
          <w:p w:rsidR="00EB2E09" w:rsidRPr="00D834E5" w:rsidRDefault="00EB2E09" w:rsidP="006308C4">
            <w:pPr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Publications</w:t>
            </w:r>
          </w:p>
          <w:p w:rsidR="00EB2E09" w:rsidRPr="00D834E5" w:rsidRDefault="00EB2E09" w:rsidP="006308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059" w:type="dxa"/>
            <w:gridSpan w:val="5"/>
          </w:tcPr>
          <w:p w:rsidR="00080CA7" w:rsidRDefault="007546DF" w:rsidP="00FA008B">
            <w:pPr>
              <w:snapToGrid w:val="0"/>
              <w:spacing w:line="0" w:lineRule="atLeast"/>
              <w:jc w:val="left"/>
              <w:rPr>
                <w:color w:val="0070C0"/>
                <w:sz w:val="18"/>
                <w:szCs w:val="18"/>
              </w:rPr>
            </w:pPr>
            <w:r w:rsidRPr="00ED382B">
              <w:rPr>
                <w:rFonts w:hint="eastAsia"/>
                <w:color w:val="808080"/>
                <w:sz w:val="18"/>
                <w:szCs w:val="18"/>
              </w:rPr>
              <w:t>(</w:t>
            </w:r>
            <w:r w:rsidR="00EB2E09" w:rsidRPr="00ED382B">
              <w:rPr>
                <w:color w:val="808080"/>
                <w:sz w:val="18"/>
                <w:szCs w:val="18"/>
              </w:rPr>
              <w:t>Please</w:t>
            </w:r>
            <w:r w:rsidR="008E1502">
              <w:rPr>
                <w:rFonts w:hint="eastAsia"/>
                <w:color w:val="808080"/>
                <w:sz w:val="18"/>
                <w:szCs w:val="18"/>
              </w:rPr>
              <w:t xml:space="preserve"> describe</w:t>
            </w:r>
            <w:r w:rsidR="00EB2E09" w:rsidRPr="00ED382B">
              <w:rPr>
                <w:color w:val="808080"/>
                <w:sz w:val="18"/>
                <w:szCs w:val="18"/>
              </w:rPr>
              <w:t xml:space="preserve"> </w:t>
            </w:r>
            <w:r w:rsidR="00FA008B" w:rsidRPr="00ED382B">
              <w:rPr>
                <w:rFonts w:hint="eastAsia"/>
                <w:color w:val="808080"/>
                <w:sz w:val="18"/>
                <w:szCs w:val="18"/>
              </w:rPr>
              <w:t>at most five of your major publications, f</w:t>
            </w:r>
            <w:r w:rsidR="00EB2E09" w:rsidRPr="00ED382B">
              <w:rPr>
                <w:color w:val="808080"/>
                <w:sz w:val="18"/>
                <w:szCs w:val="18"/>
              </w:rPr>
              <w:t xml:space="preserve">or example, [1] </w:t>
            </w:r>
            <w:r w:rsidR="00EB2E09" w:rsidRPr="00ED382B">
              <w:rPr>
                <w:b/>
                <w:color w:val="808080"/>
                <w:sz w:val="18"/>
                <w:szCs w:val="18"/>
              </w:rPr>
              <w:t>Luwei Cheng</w:t>
            </w:r>
            <w:r w:rsidR="00EB2E09" w:rsidRPr="00ED382B">
              <w:rPr>
                <w:color w:val="808080"/>
                <w:sz w:val="18"/>
                <w:szCs w:val="18"/>
              </w:rPr>
              <w:t xml:space="preserve"> and Cho-Li </w:t>
            </w:r>
            <w:r w:rsidR="0068295E" w:rsidRPr="00ED382B">
              <w:rPr>
                <w:color w:val="808080"/>
                <w:sz w:val="18"/>
                <w:szCs w:val="18"/>
              </w:rPr>
              <w:t>Wang,</w:t>
            </w:r>
            <w:r w:rsidR="00EB2E09" w:rsidRPr="00ED382B">
              <w:rPr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EB2E09" w:rsidRPr="00ED382B">
              <w:rPr>
                <w:color w:val="808080"/>
                <w:sz w:val="18"/>
                <w:szCs w:val="18"/>
              </w:rPr>
              <w:t>vBalance</w:t>
            </w:r>
            <w:proofErr w:type="spellEnd"/>
            <w:r w:rsidR="00EB2E09" w:rsidRPr="00ED382B">
              <w:rPr>
                <w:color w:val="808080"/>
                <w:sz w:val="18"/>
                <w:szCs w:val="18"/>
              </w:rPr>
              <w:t>: Using Interrupt Load Balance to Improve I/O Performance for SMP Virtual Machines, ACM Symposium on Cloud Computing (SoCC), 2012. (Acceptance Rate 21/163 = 13%)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>)</w:t>
            </w:r>
          </w:p>
          <w:p w:rsidR="00080CA7" w:rsidRPr="00D834E5" w:rsidRDefault="00080CA7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EB2E09" w:rsidRPr="00D834E5" w:rsidTr="004866E5">
        <w:trPr>
          <w:cantSplit/>
          <w:trHeight w:val="728"/>
        </w:trPr>
        <w:tc>
          <w:tcPr>
            <w:tcW w:w="1702" w:type="dxa"/>
            <w:shd w:val="clear" w:color="auto" w:fill="auto"/>
          </w:tcPr>
          <w:p w:rsidR="00EB2E09" w:rsidRPr="00ED382B" w:rsidRDefault="00EB2E09" w:rsidP="00D73864">
            <w:pPr>
              <w:jc w:val="left"/>
              <w:rPr>
                <w:color w:val="000000"/>
                <w:sz w:val="18"/>
                <w:szCs w:val="18"/>
              </w:rPr>
            </w:pPr>
            <w:r w:rsidRPr="00ED382B">
              <w:rPr>
                <w:rFonts w:hint="eastAsia"/>
                <w:color w:val="000000"/>
                <w:sz w:val="18"/>
                <w:szCs w:val="18"/>
              </w:rPr>
              <w:t>Recent Honors &amp; Awards</w:t>
            </w:r>
            <w:r w:rsidR="004866E5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59" w:type="dxa"/>
            <w:gridSpan w:val="5"/>
          </w:tcPr>
          <w:p w:rsidR="00EB2E09" w:rsidRPr="00ED382B" w:rsidRDefault="002F4D46" w:rsidP="0068295E">
            <w:p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 w:rsidRPr="00ED382B">
              <w:rPr>
                <w:rFonts w:hint="eastAsia"/>
                <w:color w:val="808080"/>
                <w:sz w:val="18"/>
                <w:szCs w:val="18"/>
              </w:rPr>
              <w:t>(</w:t>
            </w:r>
            <w:r w:rsidR="00EB2E09" w:rsidRPr="00ED382B">
              <w:rPr>
                <w:color w:val="808080"/>
                <w:sz w:val="18"/>
                <w:szCs w:val="18"/>
              </w:rPr>
              <w:t xml:space="preserve">Please </w:t>
            </w:r>
            <w:r w:rsidR="00EB2E09" w:rsidRPr="00ED382B">
              <w:rPr>
                <w:rFonts w:hint="eastAsia"/>
                <w:color w:val="808080"/>
                <w:sz w:val="18"/>
                <w:szCs w:val="18"/>
              </w:rPr>
              <w:t>describe</w:t>
            </w:r>
            <w:r w:rsidR="00EB2E09" w:rsidRPr="00ED382B">
              <w:rPr>
                <w:color w:val="808080"/>
                <w:sz w:val="18"/>
                <w:szCs w:val="18"/>
              </w:rPr>
              <w:t xml:space="preserve"> </w:t>
            </w:r>
            <w:r w:rsidR="00FA008B" w:rsidRPr="00ED382B">
              <w:rPr>
                <w:rFonts w:hint="eastAsia"/>
                <w:color w:val="808080"/>
                <w:sz w:val="18"/>
                <w:szCs w:val="18"/>
              </w:rPr>
              <w:t>at most three</w:t>
            </w:r>
            <w:r w:rsidR="00EB2E09" w:rsidRPr="00ED382B">
              <w:rPr>
                <w:color w:val="808080"/>
                <w:sz w:val="18"/>
                <w:szCs w:val="18"/>
              </w:rPr>
              <w:t xml:space="preserve"> </w:t>
            </w:r>
            <w:r w:rsidR="0068295E">
              <w:rPr>
                <w:color w:val="808080"/>
                <w:sz w:val="18"/>
                <w:szCs w:val="18"/>
              </w:rPr>
              <w:t>honors or awards</w:t>
            </w:r>
            <w:r w:rsidR="00497B67" w:rsidRPr="00ED382B">
              <w:rPr>
                <w:color w:val="808080"/>
                <w:sz w:val="18"/>
                <w:szCs w:val="18"/>
              </w:rPr>
              <w:t xml:space="preserve"> you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 xml:space="preserve"> have won</w:t>
            </w:r>
            <w:r w:rsidR="00497B67" w:rsidRPr="00ED382B">
              <w:rPr>
                <w:color w:val="808080"/>
                <w:sz w:val="18"/>
                <w:szCs w:val="18"/>
              </w:rPr>
              <w:t xml:space="preserve"> in the</w:t>
            </w:r>
            <w:r w:rsidR="00310E31" w:rsidRPr="00ED382B">
              <w:rPr>
                <w:rFonts w:hint="eastAsia"/>
                <w:color w:val="808080"/>
                <w:sz w:val="18"/>
                <w:szCs w:val="18"/>
              </w:rPr>
              <w:t xml:space="preserve"> last</w:t>
            </w:r>
            <w:r w:rsidR="00497B67" w:rsidRPr="00ED382B">
              <w:rPr>
                <w:color w:val="808080"/>
                <w:sz w:val="18"/>
                <w:szCs w:val="18"/>
              </w:rPr>
              <w:t xml:space="preserve"> </w:t>
            </w:r>
            <w:r w:rsidR="00497B67" w:rsidRPr="00ED382B">
              <w:rPr>
                <w:rFonts w:hint="eastAsia"/>
                <w:color w:val="808080"/>
                <w:sz w:val="18"/>
                <w:szCs w:val="18"/>
              </w:rPr>
              <w:t>three</w:t>
            </w:r>
            <w:r w:rsidR="00EB2E09" w:rsidRPr="00ED382B">
              <w:rPr>
                <w:color w:val="808080"/>
                <w:sz w:val="18"/>
                <w:szCs w:val="18"/>
              </w:rPr>
              <w:t xml:space="preserve"> years.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>)</w:t>
            </w:r>
          </w:p>
        </w:tc>
      </w:tr>
      <w:tr w:rsidR="00497B67" w:rsidRPr="00D834E5" w:rsidTr="004866E5">
        <w:trPr>
          <w:cantSplit/>
          <w:trHeight w:val="539"/>
        </w:trPr>
        <w:tc>
          <w:tcPr>
            <w:tcW w:w="1702" w:type="dxa"/>
            <w:shd w:val="clear" w:color="auto" w:fill="auto"/>
          </w:tcPr>
          <w:p w:rsidR="00497B67" w:rsidRPr="00ED382B" w:rsidRDefault="00701609" w:rsidP="00D73864">
            <w:pPr>
              <w:jc w:val="left"/>
              <w:rPr>
                <w:color w:val="000000"/>
                <w:sz w:val="18"/>
                <w:szCs w:val="18"/>
              </w:rPr>
            </w:pPr>
            <w:bookmarkStart w:id="1" w:name="OLE_LINK22"/>
            <w:bookmarkStart w:id="2" w:name="OLE_LINK23"/>
            <w:r>
              <w:rPr>
                <w:rFonts w:hint="eastAsia"/>
                <w:color w:val="000000"/>
                <w:sz w:val="18"/>
                <w:szCs w:val="18"/>
              </w:rPr>
              <w:t>Other V</w:t>
            </w:r>
            <w:r w:rsidR="00497B67" w:rsidRPr="00ED382B">
              <w:rPr>
                <w:rFonts w:hint="eastAsia"/>
                <w:color w:val="000000"/>
                <w:sz w:val="18"/>
                <w:szCs w:val="18"/>
              </w:rPr>
              <w:t xml:space="preserve">aluable </w:t>
            </w:r>
            <w:r>
              <w:rPr>
                <w:rFonts w:hint="eastAsia"/>
                <w:color w:val="000000"/>
                <w:sz w:val="18"/>
                <w:szCs w:val="18"/>
              </w:rPr>
              <w:t>E</w:t>
            </w:r>
            <w:r w:rsidR="00497B67" w:rsidRPr="00ED382B">
              <w:rPr>
                <w:color w:val="000000"/>
                <w:sz w:val="18"/>
                <w:szCs w:val="18"/>
              </w:rPr>
              <w:t>xperience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or Q</w:t>
            </w:r>
            <w:r w:rsidR="008F77C2" w:rsidRPr="00ED382B">
              <w:rPr>
                <w:rFonts w:hint="eastAsia"/>
                <w:color w:val="000000"/>
                <w:sz w:val="18"/>
                <w:szCs w:val="18"/>
              </w:rPr>
              <w:t>ualifications</w:t>
            </w:r>
            <w:bookmarkEnd w:id="1"/>
            <w:bookmarkEnd w:id="2"/>
            <w:r w:rsidR="004866E5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59" w:type="dxa"/>
            <w:gridSpan w:val="5"/>
          </w:tcPr>
          <w:p w:rsidR="00497B67" w:rsidRPr="00ED382B" w:rsidRDefault="002F4D46" w:rsidP="006308C4">
            <w:p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 w:rsidRPr="00ED382B">
              <w:rPr>
                <w:rFonts w:hint="eastAsia"/>
                <w:color w:val="808080"/>
                <w:sz w:val="18"/>
                <w:szCs w:val="18"/>
              </w:rPr>
              <w:t>(</w:t>
            </w:r>
            <w:r w:rsidR="00497B67" w:rsidRPr="00ED382B">
              <w:rPr>
                <w:rFonts w:hint="eastAsia"/>
                <w:color w:val="808080"/>
                <w:sz w:val="18"/>
                <w:szCs w:val="18"/>
              </w:rPr>
              <w:t xml:space="preserve">Please specify any </w:t>
            </w:r>
            <w:r w:rsidR="00497B67" w:rsidRPr="00ED382B">
              <w:rPr>
                <w:color w:val="808080"/>
                <w:sz w:val="18"/>
                <w:szCs w:val="18"/>
              </w:rPr>
              <w:t>valuable</w:t>
            </w:r>
            <w:r w:rsidR="00497B67" w:rsidRPr="00ED382B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497B67" w:rsidRPr="00ED382B">
              <w:rPr>
                <w:color w:val="808080"/>
                <w:sz w:val="18"/>
                <w:szCs w:val="18"/>
              </w:rPr>
              <w:t>experiences</w:t>
            </w:r>
            <w:r w:rsidR="00A64E4D" w:rsidRPr="00ED382B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8F77C2" w:rsidRPr="00ED382B">
              <w:rPr>
                <w:rFonts w:hint="eastAsia"/>
                <w:color w:val="808080"/>
                <w:sz w:val="18"/>
                <w:szCs w:val="18"/>
              </w:rPr>
              <w:t xml:space="preserve">or qualifications </w:t>
            </w:r>
            <w:r w:rsidR="00497B67" w:rsidRPr="00ED382B">
              <w:rPr>
                <w:rFonts w:hint="eastAsia"/>
                <w:color w:val="808080"/>
                <w:sz w:val="18"/>
                <w:szCs w:val="18"/>
              </w:rPr>
              <w:t>you</w:t>
            </w:r>
            <w:r w:rsidR="00FA008B" w:rsidRPr="00ED382B">
              <w:rPr>
                <w:rFonts w:hint="eastAsia"/>
                <w:color w:val="808080"/>
                <w:sz w:val="18"/>
                <w:szCs w:val="18"/>
              </w:rPr>
              <w:t xml:space="preserve"> would</w:t>
            </w:r>
            <w:r w:rsidR="00497B67" w:rsidRPr="00ED382B">
              <w:rPr>
                <w:rFonts w:hint="eastAsia"/>
                <w:color w:val="808080"/>
                <w:sz w:val="18"/>
                <w:szCs w:val="18"/>
              </w:rPr>
              <w:t xml:space="preserve"> like to share with Fellowship Committee</w:t>
            </w:r>
            <w:r w:rsidR="000839B5" w:rsidRPr="00ED382B">
              <w:rPr>
                <w:rFonts w:hint="eastAsia"/>
                <w:color w:val="808080"/>
                <w:sz w:val="18"/>
                <w:szCs w:val="18"/>
              </w:rPr>
              <w:t>.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>)</w:t>
            </w:r>
            <w:r w:rsidR="00A64E4D" w:rsidRPr="00ED382B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</w:p>
          <w:p w:rsidR="00A64E4D" w:rsidRPr="00ED382B" w:rsidRDefault="00A64E4D" w:rsidP="006308C4">
            <w:p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</w:p>
          <w:p w:rsidR="00A64E4D" w:rsidRPr="00ED382B" w:rsidRDefault="00A64E4D" w:rsidP="006308C4">
            <w:p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</w:p>
        </w:tc>
      </w:tr>
    </w:tbl>
    <w:p w:rsidR="001B6C2A" w:rsidRDefault="001B6C2A"/>
    <w:p w:rsidR="0076119C" w:rsidRDefault="00D834E5" w:rsidP="006308C4">
      <w:pPr>
        <w:ind w:right="360"/>
        <w:jc w:val="left"/>
        <w:rPr>
          <w:b/>
          <w:bCs/>
          <w:sz w:val="18"/>
          <w:szCs w:val="18"/>
        </w:rPr>
      </w:pPr>
      <w:r w:rsidRPr="00545C59">
        <w:rPr>
          <w:rFonts w:hint="eastAsia"/>
          <w:b/>
          <w:bCs/>
          <w:sz w:val="18"/>
          <w:szCs w:val="18"/>
        </w:rPr>
        <w:t>Note</w:t>
      </w:r>
      <w:r w:rsidR="0076119C">
        <w:rPr>
          <w:rFonts w:hint="eastAsia"/>
          <w:b/>
          <w:bCs/>
          <w:sz w:val="18"/>
          <w:szCs w:val="18"/>
        </w:rPr>
        <w:t>s:</w:t>
      </w:r>
    </w:p>
    <w:p w:rsidR="000A7125" w:rsidRPr="00CC4591" w:rsidRDefault="00F379DD" w:rsidP="006308C4">
      <w:pPr>
        <w:ind w:right="360"/>
        <w:jc w:val="left"/>
        <w:rPr>
          <w:sz w:val="18"/>
          <w:szCs w:val="18"/>
        </w:rPr>
      </w:pPr>
      <w:r w:rsidRPr="00CC4591">
        <w:rPr>
          <w:sz w:val="18"/>
          <w:szCs w:val="18"/>
        </w:rPr>
        <w:t>Please strictly follow the instructions in</w:t>
      </w:r>
      <w:r w:rsidR="00545C59" w:rsidRPr="00CC4591">
        <w:rPr>
          <w:rFonts w:hint="eastAsia"/>
          <w:sz w:val="18"/>
          <w:szCs w:val="18"/>
        </w:rPr>
        <w:t xml:space="preserve"> </w:t>
      </w:r>
      <w:r w:rsidR="00C13EB5" w:rsidRPr="00CC4591">
        <w:rPr>
          <w:color w:val="808080"/>
          <w:sz w:val="18"/>
          <w:szCs w:val="18"/>
        </w:rPr>
        <w:t>g</w:t>
      </w:r>
      <w:r w:rsidR="00545C59" w:rsidRPr="00CC4591">
        <w:rPr>
          <w:rFonts w:hint="eastAsia"/>
          <w:color w:val="808080"/>
          <w:sz w:val="18"/>
          <w:szCs w:val="18"/>
        </w:rPr>
        <w:t>rey</w:t>
      </w:r>
      <w:r w:rsidRPr="00CC4591">
        <w:rPr>
          <w:sz w:val="18"/>
          <w:szCs w:val="18"/>
        </w:rPr>
        <w:t xml:space="preserve">, and </w:t>
      </w:r>
      <w:r w:rsidR="00CE75D2" w:rsidRPr="00CC4591">
        <w:rPr>
          <w:sz w:val="18"/>
          <w:szCs w:val="18"/>
        </w:rPr>
        <w:t>delete them after you complete the form.</w:t>
      </w:r>
      <w:r w:rsidR="00C13EB5" w:rsidRPr="00CC4591">
        <w:rPr>
          <w:sz w:val="18"/>
          <w:szCs w:val="18"/>
        </w:rPr>
        <w:t xml:space="preserve"> </w:t>
      </w:r>
    </w:p>
    <w:p w:rsidR="002F6AE7" w:rsidRDefault="002F6AE7" w:rsidP="002F6AE7">
      <w:pPr>
        <w:ind w:right="360"/>
        <w:jc w:val="left"/>
        <w:rPr>
          <w:bCs/>
          <w:sz w:val="18"/>
          <w:szCs w:val="18"/>
        </w:rPr>
      </w:pPr>
      <w:r w:rsidRPr="00D44CD8">
        <w:rPr>
          <w:bCs/>
          <w:sz w:val="18"/>
          <w:szCs w:val="18"/>
        </w:rPr>
        <w:t xml:space="preserve">Please also submit other materials required for the application of Microsoft Research Asia Fellowship thru </w:t>
      </w:r>
      <w:hyperlink r:id="rId8" w:history="1">
        <w:r w:rsidRPr="00D44CD8">
          <w:rPr>
            <w:rStyle w:val="Hyperlink"/>
            <w:bCs/>
            <w:sz w:val="18"/>
            <w:szCs w:val="18"/>
          </w:rPr>
          <w:t>online application tool</w:t>
        </w:r>
      </w:hyperlink>
      <w:r w:rsidRPr="00D44CD8">
        <w:rPr>
          <w:bCs/>
          <w:sz w:val="18"/>
          <w:szCs w:val="18"/>
        </w:rPr>
        <w:t xml:space="preserve">. </w:t>
      </w:r>
    </w:p>
    <w:p w:rsidR="002F6AE7" w:rsidRPr="00D44CD8" w:rsidRDefault="002F6AE7" w:rsidP="002F6AE7">
      <w:pPr>
        <w:ind w:right="360"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Guidance to application </w:t>
      </w:r>
      <w:proofErr w:type="gramStart"/>
      <w:r>
        <w:rPr>
          <w:bCs/>
          <w:sz w:val="18"/>
          <w:szCs w:val="18"/>
        </w:rPr>
        <w:t>can be found</w:t>
      </w:r>
      <w:proofErr w:type="gramEnd"/>
      <w:r>
        <w:rPr>
          <w:bCs/>
          <w:sz w:val="18"/>
          <w:szCs w:val="18"/>
        </w:rPr>
        <w:t xml:space="preserve"> on the </w:t>
      </w:r>
      <w:hyperlink r:id="rId9" w:history="1">
        <w:r w:rsidRPr="00D44CD8">
          <w:rPr>
            <w:rStyle w:val="Hyperlink"/>
            <w:bCs/>
            <w:sz w:val="18"/>
            <w:szCs w:val="18"/>
          </w:rPr>
          <w:t>homepage of the program</w:t>
        </w:r>
      </w:hyperlink>
      <w:r>
        <w:rPr>
          <w:bCs/>
          <w:sz w:val="18"/>
          <w:szCs w:val="18"/>
        </w:rPr>
        <w:t xml:space="preserve">. </w:t>
      </w:r>
      <w:bookmarkStart w:id="3" w:name="_GoBack"/>
      <w:bookmarkEnd w:id="3"/>
    </w:p>
    <w:p w:rsidR="001B6C2A" w:rsidRPr="0076119C" w:rsidRDefault="001B6C2A" w:rsidP="0076119C">
      <w:pPr>
        <w:jc w:val="left"/>
        <w:rPr>
          <w:sz w:val="18"/>
          <w:szCs w:val="18"/>
        </w:rPr>
      </w:pPr>
    </w:p>
    <w:p w:rsidR="001B6C2A" w:rsidRPr="001B6C2A" w:rsidRDefault="001B6C2A" w:rsidP="001B6C2A">
      <w:pPr>
        <w:ind w:left="1296" w:right="360"/>
        <w:jc w:val="left"/>
        <w:rPr>
          <w:b/>
          <w:bCs/>
          <w:color w:val="A6A6A6"/>
          <w:sz w:val="18"/>
          <w:szCs w:val="18"/>
        </w:rPr>
      </w:pPr>
    </w:p>
    <w:sectPr w:rsidR="001B6C2A" w:rsidRPr="001B6C2A" w:rsidSect="00142F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80" w:right="1800" w:bottom="72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6A4" w:rsidRDefault="007276A4" w:rsidP="000D188F">
      <w:r>
        <w:separator/>
      </w:r>
    </w:p>
  </w:endnote>
  <w:endnote w:type="continuationSeparator" w:id="0">
    <w:p w:rsidR="007276A4" w:rsidRDefault="007276A4" w:rsidP="000D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B3F" w:rsidRDefault="00321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B3F" w:rsidRDefault="00321B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B3F" w:rsidRDefault="00321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6A4" w:rsidRDefault="007276A4" w:rsidP="000D188F">
      <w:r>
        <w:separator/>
      </w:r>
    </w:p>
  </w:footnote>
  <w:footnote w:type="continuationSeparator" w:id="0">
    <w:p w:rsidR="007276A4" w:rsidRDefault="007276A4" w:rsidP="000D1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B3F" w:rsidRDefault="00321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B3F" w:rsidRDefault="00321B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B3F" w:rsidRDefault="00321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0CA"/>
    <w:multiLevelType w:val="hybridMultilevel"/>
    <w:tmpl w:val="FCEA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034F0"/>
    <w:multiLevelType w:val="hybridMultilevel"/>
    <w:tmpl w:val="FCEA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0048"/>
    <w:multiLevelType w:val="hybridMultilevel"/>
    <w:tmpl w:val="A0206662"/>
    <w:lvl w:ilvl="0" w:tplc="7744D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35706"/>
    <w:multiLevelType w:val="hybridMultilevel"/>
    <w:tmpl w:val="6E66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5EB4"/>
    <w:multiLevelType w:val="hybridMultilevel"/>
    <w:tmpl w:val="0234C97E"/>
    <w:lvl w:ilvl="0" w:tplc="6CA46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6CB88A">
      <w:start w:val="146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92AC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42898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6A92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B4E6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AC9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48D0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AFCAD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229A1490"/>
    <w:multiLevelType w:val="hybridMultilevel"/>
    <w:tmpl w:val="86A0465A"/>
    <w:lvl w:ilvl="0" w:tplc="47B2F6BE">
      <w:start w:val="1"/>
      <w:numFmt w:val="bullet"/>
      <w:lvlText w:val=""/>
      <w:lvlJc w:val="left"/>
      <w:pPr>
        <w:ind w:left="1161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6" w15:restartNumberingAfterBreak="0">
    <w:nsid w:val="2F614FA1"/>
    <w:multiLevelType w:val="hybridMultilevel"/>
    <w:tmpl w:val="DD2EB726"/>
    <w:lvl w:ilvl="0" w:tplc="D9204AB2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241AB"/>
    <w:multiLevelType w:val="hybridMultilevel"/>
    <w:tmpl w:val="630893C2"/>
    <w:lvl w:ilvl="0" w:tplc="25C42018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D04D5"/>
    <w:multiLevelType w:val="hybridMultilevel"/>
    <w:tmpl w:val="2056F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E033F"/>
    <w:multiLevelType w:val="hybridMultilevel"/>
    <w:tmpl w:val="6C0A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B3FA1"/>
    <w:multiLevelType w:val="hybridMultilevel"/>
    <w:tmpl w:val="73AE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C7F2A"/>
    <w:multiLevelType w:val="hybridMultilevel"/>
    <w:tmpl w:val="8482005C"/>
    <w:lvl w:ilvl="0" w:tplc="E7C86A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AA3B24"/>
    <w:multiLevelType w:val="hybridMultilevel"/>
    <w:tmpl w:val="8B9A0862"/>
    <w:lvl w:ilvl="0" w:tplc="36E07AE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4E224B"/>
    <w:multiLevelType w:val="hybridMultilevel"/>
    <w:tmpl w:val="B526EA42"/>
    <w:lvl w:ilvl="0" w:tplc="30CEC26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5588D"/>
    <w:multiLevelType w:val="hybridMultilevel"/>
    <w:tmpl w:val="A76C6A68"/>
    <w:lvl w:ilvl="0" w:tplc="3586A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30E86"/>
    <w:multiLevelType w:val="hybridMultilevel"/>
    <w:tmpl w:val="A35EE672"/>
    <w:lvl w:ilvl="0" w:tplc="3FFC0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49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E7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04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23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68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E3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E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2D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97E2B4B"/>
    <w:multiLevelType w:val="hybridMultilevel"/>
    <w:tmpl w:val="4BD6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62908"/>
    <w:multiLevelType w:val="hybridMultilevel"/>
    <w:tmpl w:val="A3A8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7"/>
  </w:num>
  <w:num w:numId="5">
    <w:abstractNumId w:val="13"/>
  </w:num>
  <w:num w:numId="6">
    <w:abstractNumId w:val="4"/>
  </w:num>
  <w:num w:numId="7">
    <w:abstractNumId w:val="2"/>
  </w:num>
  <w:num w:numId="8">
    <w:abstractNumId w:val="15"/>
  </w:num>
  <w:num w:numId="9">
    <w:abstractNumId w:val="5"/>
  </w:num>
  <w:num w:numId="10">
    <w:abstractNumId w:val="12"/>
  </w:num>
  <w:num w:numId="11">
    <w:abstractNumId w:val="14"/>
  </w:num>
  <w:num w:numId="12">
    <w:abstractNumId w:val="6"/>
  </w:num>
  <w:num w:numId="13">
    <w:abstractNumId w:val="7"/>
  </w:num>
  <w:num w:numId="14">
    <w:abstractNumId w:val="9"/>
  </w:num>
  <w:num w:numId="15">
    <w:abstractNumId w:val="1"/>
  </w:num>
  <w:num w:numId="16">
    <w:abstractNumId w:val="0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CA"/>
    <w:rsid w:val="00061112"/>
    <w:rsid w:val="00080CA7"/>
    <w:rsid w:val="000839B5"/>
    <w:rsid w:val="000A7125"/>
    <w:rsid w:val="000A7714"/>
    <w:rsid w:val="000B4DC8"/>
    <w:rsid w:val="000C66FC"/>
    <w:rsid w:val="000D188F"/>
    <w:rsid w:val="000D27E1"/>
    <w:rsid w:val="000E7EA6"/>
    <w:rsid w:val="000F484F"/>
    <w:rsid w:val="000F685F"/>
    <w:rsid w:val="0013591E"/>
    <w:rsid w:val="00142FB1"/>
    <w:rsid w:val="00143B5A"/>
    <w:rsid w:val="0016358E"/>
    <w:rsid w:val="00171585"/>
    <w:rsid w:val="0017248D"/>
    <w:rsid w:val="00172A27"/>
    <w:rsid w:val="0017514E"/>
    <w:rsid w:val="001B6C2A"/>
    <w:rsid w:val="001D20A0"/>
    <w:rsid w:val="001D2272"/>
    <w:rsid w:val="001E55B5"/>
    <w:rsid w:val="001F0132"/>
    <w:rsid w:val="001F0F7F"/>
    <w:rsid w:val="001F2725"/>
    <w:rsid w:val="001F5CA1"/>
    <w:rsid w:val="001F5E45"/>
    <w:rsid w:val="00201365"/>
    <w:rsid w:val="00217431"/>
    <w:rsid w:val="00226085"/>
    <w:rsid w:val="0024724B"/>
    <w:rsid w:val="002A140E"/>
    <w:rsid w:val="002A3C50"/>
    <w:rsid w:val="002E079C"/>
    <w:rsid w:val="002F4D46"/>
    <w:rsid w:val="002F5135"/>
    <w:rsid w:val="002F6AE7"/>
    <w:rsid w:val="00303E88"/>
    <w:rsid w:val="00310E31"/>
    <w:rsid w:val="00321B3F"/>
    <w:rsid w:val="003229B6"/>
    <w:rsid w:val="003244E9"/>
    <w:rsid w:val="0033633C"/>
    <w:rsid w:val="00352FEA"/>
    <w:rsid w:val="003642C4"/>
    <w:rsid w:val="00365B2B"/>
    <w:rsid w:val="00366FD9"/>
    <w:rsid w:val="00395257"/>
    <w:rsid w:val="003A649A"/>
    <w:rsid w:val="003D4645"/>
    <w:rsid w:val="003D5C98"/>
    <w:rsid w:val="004203A2"/>
    <w:rsid w:val="004412B1"/>
    <w:rsid w:val="00461408"/>
    <w:rsid w:val="0046772E"/>
    <w:rsid w:val="004866E5"/>
    <w:rsid w:val="00497B67"/>
    <w:rsid w:val="004A01AA"/>
    <w:rsid w:val="004A2E85"/>
    <w:rsid w:val="004C76EC"/>
    <w:rsid w:val="004E0D39"/>
    <w:rsid w:val="004F3496"/>
    <w:rsid w:val="00502A8C"/>
    <w:rsid w:val="00515939"/>
    <w:rsid w:val="00521A45"/>
    <w:rsid w:val="00524217"/>
    <w:rsid w:val="00524A94"/>
    <w:rsid w:val="005261D0"/>
    <w:rsid w:val="005349B9"/>
    <w:rsid w:val="00545715"/>
    <w:rsid w:val="00545C59"/>
    <w:rsid w:val="00547840"/>
    <w:rsid w:val="00582B50"/>
    <w:rsid w:val="00590BE9"/>
    <w:rsid w:val="005A0070"/>
    <w:rsid w:val="005A0C1A"/>
    <w:rsid w:val="005B532B"/>
    <w:rsid w:val="005C5D7E"/>
    <w:rsid w:val="005E4675"/>
    <w:rsid w:val="005F3664"/>
    <w:rsid w:val="005F47CE"/>
    <w:rsid w:val="0060167C"/>
    <w:rsid w:val="006108A6"/>
    <w:rsid w:val="00612D2C"/>
    <w:rsid w:val="006308C4"/>
    <w:rsid w:val="0063735E"/>
    <w:rsid w:val="00647CA7"/>
    <w:rsid w:val="0068295E"/>
    <w:rsid w:val="00683980"/>
    <w:rsid w:val="006A6AF1"/>
    <w:rsid w:val="006B7867"/>
    <w:rsid w:val="006F5293"/>
    <w:rsid w:val="00701609"/>
    <w:rsid w:val="0070445A"/>
    <w:rsid w:val="00706E7C"/>
    <w:rsid w:val="007276A4"/>
    <w:rsid w:val="00736AB3"/>
    <w:rsid w:val="007546DF"/>
    <w:rsid w:val="0076119C"/>
    <w:rsid w:val="00767FBA"/>
    <w:rsid w:val="007951FB"/>
    <w:rsid w:val="007A2D39"/>
    <w:rsid w:val="007D626F"/>
    <w:rsid w:val="007E23BD"/>
    <w:rsid w:val="007E3133"/>
    <w:rsid w:val="00803FD1"/>
    <w:rsid w:val="008159CE"/>
    <w:rsid w:val="00816009"/>
    <w:rsid w:val="008459CA"/>
    <w:rsid w:val="00891693"/>
    <w:rsid w:val="00896349"/>
    <w:rsid w:val="008B727D"/>
    <w:rsid w:val="008C4C49"/>
    <w:rsid w:val="008C5400"/>
    <w:rsid w:val="008E140F"/>
    <w:rsid w:val="008E1502"/>
    <w:rsid w:val="008E2836"/>
    <w:rsid w:val="008E31B8"/>
    <w:rsid w:val="008F0666"/>
    <w:rsid w:val="008F77C2"/>
    <w:rsid w:val="009128B6"/>
    <w:rsid w:val="00923525"/>
    <w:rsid w:val="0093000A"/>
    <w:rsid w:val="0093435F"/>
    <w:rsid w:val="00946343"/>
    <w:rsid w:val="00947D20"/>
    <w:rsid w:val="0095592C"/>
    <w:rsid w:val="0096071F"/>
    <w:rsid w:val="00972FEB"/>
    <w:rsid w:val="00991788"/>
    <w:rsid w:val="009A3B0C"/>
    <w:rsid w:val="009A4079"/>
    <w:rsid w:val="009C2E5E"/>
    <w:rsid w:val="009D152C"/>
    <w:rsid w:val="009D3AE3"/>
    <w:rsid w:val="00A27D5A"/>
    <w:rsid w:val="00A34643"/>
    <w:rsid w:val="00A3538F"/>
    <w:rsid w:val="00A44932"/>
    <w:rsid w:val="00A5329E"/>
    <w:rsid w:val="00A64E4D"/>
    <w:rsid w:val="00A8554F"/>
    <w:rsid w:val="00A86F89"/>
    <w:rsid w:val="00AA7F90"/>
    <w:rsid w:val="00AC015F"/>
    <w:rsid w:val="00AD1569"/>
    <w:rsid w:val="00AE2A2D"/>
    <w:rsid w:val="00AE75D9"/>
    <w:rsid w:val="00AF67FA"/>
    <w:rsid w:val="00B22AEE"/>
    <w:rsid w:val="00B4563C"/>
    <w:rsid w:val="00B46B13"/>
    <w:rsid w:val="00B557FF"/>
    <w:rsid w:val="00B57E30"/>
    <w:rsid w:val="00B611AD"/>
    <w:rsid w:val="00B832E5"/>
    <w:rsid w:val="00B934F0"/>
    <w:rsid w:val="00B93949"/>
    <w:rsid w:val="00BA7C57"/>
    <w:rsid w:val="00BB01FC"/>
    <w:rsid w:val="00BD1694"/>
    <w:rsid w:val="00BD5013"/>
    <w:rsid w:val="00BD7BF9"/>
    <w:rsid w:val="00BE391C"/>
    <w:rsid w:val="00C13EB5"/>
    <w:rsid w:val="00C41398"/>
    <w:rsid w:val="00C43C18"/>
    <w:rsid w:val="00C6203C"/>
    <w:rsid w:val="00C65E3C"/>
    <w:rsid w:val="00C82B24"/>
    <w:rsid w:val="00CA3FA0"/>
    <w:rsid w:val="00CB79D4"/>
    <w:rsid w:val="00CB7AFA"/>
    <w:rsid w:val="00CC3438"/>
    <w:rsid w:val="00CC4591"/>
    <w:rsid w:val="00CD6F16"/>
    <w:rsid w:val="00CE75D2"/>
    <w:rsid w:val="00CF02B5"/>
    <w:rsid w:val="00D34D3C"/>
    <w:rsid w:val="00D41A25"/>
    <w:rsid w:val="00D673DF"/>
    <w:rsid w:val="00D73864"/>
    <w:rsid w:val="00D75931"/>
    <w:rsid w:val="00D834E5"/>
    <w:rsid w:val="00DB78AD"/>
    <w:rsid w:val="00DE42F1"/>
    <w:rsid w:val="00DF3F28"/>
    <w:rsid w:val="00DF7E83"/>
    <w:rsid w:val="00E142C6"/>
    <w:rsid w:val="00E222CA"/>
    <w:rsid w:val="00E432FF"/>
    <w:rsid w:val="00E47BE2"/>
    <w:rsid w:val="00E527D2"/>
    <w:rsid w:val="00E53258"/>
    <w:rsid w:val="00E6621F"/>
    <w:rsid w:val="00E67840"/>
    <w:rsid w:val="00EA6926"/>
    <w:rsid w:val="00EB2E09"/>
    <w:rsid w:val="00EC424E"/>
    <w:rsid w:val="00ED382B"/>
    <w:rsid w:val="00EF1BDA"/>
    <w:rsid w:val="00F379DD"/>
    <w:rsid w:val="00F41883"/>
    <w:rsid w:val="00F46639"/>
    <w:rsid w:val="00F6095C"/>
    <w:rsid w:val="00F7195F"/>
    <w:rsid w:val="00F91381"/>
    <w:rsid w:val="00FA008B"/>
    <w:rsid w:val="00FD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1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rsid w:val="000D188F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D188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FooterChar">
    <w:name w:val="Footer Char"/>
    <w:link w:val="Footer"/>
    <w:rsid w:val="000D188F"/>
    <w:rPr>
      <w:kern w:val="2"/>
      <w:sz w:val="18"/>
      <w:szCs w:val="18"/>
    </w:rPr>
  </w:style>
  <w:style w:type="paragraph" w:customStyle="1" w:styleId="Default">
    <w:name w:val="Default"/>
    <w:rsid w:val="009463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991788"/>
  </w:style>
  <w:style w:type="character" w:styleId="Hyperlink">
    <w:name w:val="Hyperlink"/>
    <w:uiPriority w:val="99"/>
    <w:unhideWhenUsed/>
    <w:rsid w:val="00991788"/>
    <w:rPr>
      <w:color w:val="0000FF"/>
      <w:u w:val="single"/>
    </w:rPr>
  </w:style>
  <w:style w:type="character" w:styleId="Strong">
    <w:name w:val="Strong"/>
    <w:uiPriority w:val="22"/>
    <w:qFormat/>
    <w:rsid w:val="00683980"/>
    <w:rPr>
      <w:b/>
      <w:bCs/>
    </w:rPr>
  </w:style>
  <w:style w:type="paragraph" w:styleId="NoSpacing">
    <w:name w:val="No Spacing"/>
    <w:uiPriority w:val="1"/>
    <w:qFormat/>
    <w:rsid w:val="00EF1BDA"/>
    <w:pPr>
      <w:widowControl w:val="0"/>
      <w:jc w:val="both"/>
    </w:pPr>
    <w:rPr>
      <w:kern w:val="2"/>
      <w:sz w:val="21"/>
      <w:szCs w:val="24"/>
    </w:rPr>
  </w:style>
  <w:style w:type="paragraph" w:styleId="Title">
    <w:name w:val="Title"/>
    <w:basedOn w:val="Normal"/>
    <w:next w:val="Normal"/>
    <w:link w:val="TitleChar"/>
    <w:qFormat/>
    <w:rsid w:val="000C66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C66FC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C66FC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0C66FC"/>
    <w:rPr>
      <w:rFonts w:ascii="Cambria" w:eastAsia="宋体" w:hAnsi="Cambria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5D2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rsid w:val="00E43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32FF"/>
    <w:rPr>
      <w:rFonts w:ascii="Tahoma" w:hAnsi="Tahoma" w:cs="Tahoma"/>
      <w:kern w:val="2"/>
      <w:sz w:val="16"/>
      <w:szCs w:val="16"/>
    </w:rPr>
  </w:style>
  <w:style w:type="character" w:styleId="FollowedHyperlink">
    <w:name w:val="FollowedHyperlink"/>
    <w:rsid w:val="00142FB1"/>
    <w:rPr>
      <w:color w:val="800080"/>
      <w:u w:val="single"/>
    </w:rPr>
  </w:style>
  <w:style w:type="character" w:customStyle="1" w:styleId="Mention">
    <w:name w:val="Mention"/>
    <w:uiPriority w:val="99"/>
    <w:semiHidden/>
    <w:unhideWhenUsed/>
    <w:rsid w:val="006108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6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2384">
                  <w:marLeft w:val="225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rprograms.cloudapp.net/MSRFellowsh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research/academic-program/fellowships-microsoft-research-asi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6A81-84A7-4151-93EC-8BC79B0C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8</CharactersWithSpaces>
  <SharedDoc>false</SharedDoc>
  <HLinks>
    <vt:vector size="6" baseType="variant">
      <vt:variant>
        <vt:i4>7995468</vt:i4>
      </vt:variant>
      <vt:variant>
        <vt:i4>0</vt:i4>
      </vt:variant>
      <vt:variant>
        <vt:i4>0</vt:i4>
      </vt:variant>
      <vt:variant>
        <vt:i4>5</vt:i4>
      </vt:variant>
      <vt:variant>
        <vt:lpwstr>mailto:fellowra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0T09:48:00Z</dcterms:created>
  <dcterms:modified xsi:type="dcterms:W3CDTF">2017-05-10T10:10:00Z</dcterms:modified>
</cp:coreProperties>
</file>